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344F6FBF" w14:textId="734CD815" w:rsidR="00C35FB2" w:rsidRPr="00C13B61" w:rsidRDefault="00B454FD" w:rsidP="00C35FB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ELOKUU</w:t>
                  </w:r>
                  <w:r w:rsidR="00C35FB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35FB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6F304828" wp14:editId="2A4D1786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35FB2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35FB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35FB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35FB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="00C35FB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5FB2" w:rsidRPr="00D85E83" w14:paraId="0C303D22" w14:textId="77777777" w:rsidTr="00C753B4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67ECBA0" w14:textId="2B3AEE8D" w:rsidR="00C35FB2" w:rsidRPr="00D85E83" w:rsidRDefault="00B454FD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956AB48" w14:textId="45400FB2" w:rsidR="00C35FB2" w:rsidRPr="00D85E83" w:rsidRDefault="00B454FD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T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CF5A565" w14:textId="0CB5562F" w:rsidR="00C35FB2" w:rsidRPr="00D85E83" w:rsidRDefault="00B454FD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K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D71564" w14:textId="177B932B" w:rsidR="00C35FB2" w:rsidRPr="00D85E83" w:rsidRDefault="00B454FD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T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5C875A" w14:textId="16BBDB69" w:rsidR="00C35FB2" w:rsidRPr="00D85E83" w:rsidRDefault="00B454FD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CC1626F" w14:textId="1D54C5D0" w:rsidR="00C35FB2" w:rsidRPr="00D85E83" w:rsidRDefault="00B454FD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L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1EA14E5" w14:textId="180F2A11" w:rsidR="00C35FB2" w:rsidRPr="00D85E83" w:rsidRDefault="00B454FD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</w:tr>
                  <w:tr w:rsidR="00C35FB2" w:rsidRPr="00D85E83" w14:paraId="1685B72F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1A5EDB6" w14:textId="51C2057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9D3DF8" w14:textId="0B56F12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5F1C09" w14:textId="08FB365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C36BA0" w14:textId="3FEEE892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049140" w14:textId="1432EDD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44F999" w14:textId="191663C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A284903" w14:textId="05A0E40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55862547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2D1374E" w14:textId="5FFE8EF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436BC6" w14:textId="16CF035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8A6CDC" w14:textId="1F5D35B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7F1D46" w14:textId="64AF16B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92C8BE" w14:textId="2F28003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2BF159" w14:textId="0C749922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6D6B261" w14:textId="172143E2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078BCEC8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651002B" w14:textId="18D7CB1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803043" w14:textId="7497608D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C84E7D" w14:textId="7412451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77C436" w14:textId="2280D35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F2B4D" w14:textId="783032C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1D0116" w14:textId="3ECB0B8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BF9A36" w14:textId="3850D39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2F74C8CF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98874DF" w14:textId="0A60C6F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F85AEB" w14:textId="447CC1D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C49CEC" w14:textId="78AC593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C4E261" w14:textId="76101F8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2D5224" w14:textId="2F3CB2D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B5240B" w14:textId="768017B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34823A" w14:textId="3B744CE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6B7EE072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E486998" w14:textId="4D50B46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07AF22" w14:textId="7F6A8DB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D666B1" w14:textId="6BC7E8B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2E8F1C" w14:textId="06E1E0C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34F3D9" w14:textId="2FF2604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7B9B08" w14:textId="57DDEA5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BF75B85" w14:textId="301A73D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3ED0E6BA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755B2A" w14:textId="4F3E502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374DE0" w14:textId="7616B0F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B34857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EB13C3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61F7BA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699D40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C24B56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AE296A8" w14:textId="3F8F6F20" w:rsidR="00C35FB2" w:rsidRPr="00D85E83" w:rsidRDefault="00B454FD" w:rsidP="00C35FB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SYYSKUU</w:t>
                  </w:r>
                  <w:r w:rsidR="00C35FB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35FB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19A6085" wp14:editId="2A75A396">
                        <wp:extent cx="434051" cy="434051"/>
                        <wp:effectExtent l="0" t="0" r="0" b="0"/>
                        <wp:docPr id="14" name="Рисунок 1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35FB2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35FB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35FB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35FB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="00C35FB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5FB2" w:rsidRPr="00D85E83" w14:paraId="612B9F29" w14:textId="77777777" w:rsidTr="00C753B4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21BA8566" w14:textId="06930544" w:rsidR="00C35FB2" w:rsidRPr="00D85E83" w:rsidRDefault="00B454FD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B9C4FC8" w14:textId="32CCCF61" w:rsidR="00C35FB2" w:rsidRPr="00D85E83" w:rsidRDefault="00B454FD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T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6AD6834" w14:textId="646BFE60" w:rsidR="00C35FB2" w:rsidRPr="00D85E83" w:rsidRDefault="00B454FD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K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5833D60" w14:textId="22975B2B" w:rsidR="00C35FB2" w:rsidRPr="00D85E83" w:rsidRDefault="00B454FD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T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6D66557" w14:textId="1BBF2FD5" w:rsidR="00C35FB2" w:rsidRPr="00D85E83" w:rsidRDefault="00B454FD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79FA8FCC" w14:textId="196D8F63" w:rsidR="00C35FB2" w:rsidRPr="00D85E83" w:rsidRDefault="00B454FD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L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6B731B" w14:textId="2018E827" w:rsidR="00C35FB2" w:rsidRPr="00D85E83" w:rsidRDefault="00B454FD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</w:tr>
                  <w:tr w:rsidR="00C35FB2" w:rsidRPr="00D85E83" w14:paraId="6295B515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85C541" w14:textId="6BF5CFF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ED34E3" w14:textId="480C320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12E659" w14:textId="3E47EF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1B9DCD" w14:textId="2BB6D02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81A786" w14:textId="7D0E961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04A8A8" w14:textId="77FE182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EC6FAF0" w14:textId="339C662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2597891B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450D60D" w14:textId="28E15E2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306805" w14:textId="55479EB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13639A" w14:textId="194D37C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E0F858" w14:textId="2A40CBB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A402F0" w14:textId="4365130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118928" w14:textId="4A3E2D7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9C78072" w14:textId="5B3071C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39F1448E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17395AB" w14:textId="7DBD9A6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419831" w14:textId="61E5F29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7845D4" w14:textId="6E8EE1F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1B8811" w14:textId="11056EFD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3FDAE8" w14:textId="740EEE9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DAAE1" w14:textId="4C5726E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C516735" w14:textId="1D58363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098FCE51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7DFCF6D" w14:textId="087F7E0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25929D" w14:textId="4ED62CF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6815B" w14:textId="4F8CA31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4D3E41" w14:textId="1A2E71F2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59EDF2" w14:textId="6961ABC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0A4ECE" w14:textId="1D7B6B6F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7E1246" w14:textId="6BD565E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2A0B1508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EAA675" w14:textId="7FCD884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00B6B7" w14:textId="4578856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6E46A7" w14:textId="6DA2B48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9922AE" w14:textId="22C03C1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D41A0D" w14:textId="5502853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F86D0E" w14:textId="282EA9F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97C8BC7" w14:textId="5508BD3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43814755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6328F2E" w14:textId="147D177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B7ED2" w14:textId="7EF4E94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454F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2D3773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B50599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4C216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B67114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1CD0C1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30760" w14:textId="77777777" w:rsidR="008E4398" w:rsidRDefault="008E4398">
      <w:pPr>
        <w:spacing w:after="0"/>
      </w:pPr>
      <w:r>
        <w:separator/>
      </w:r>
    </w:p>
  </w:endnote>
  <w:endnote w:type="continuationSeparator" w:id="0">
    <w:p w14:paraId="31CDDAF2" w14:textId="77777777" w:rsidR="008E4398" w:rsidRDefault="008E43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1CA65" w14:textId="77777777" w:rsidR="008E4398" w:rsidRDefault="008E4398">
      <w:pPr>
        <w:spacing w:after="0"/>
      </w:pPr>
      <w:r>
        <w:separator/>
      </w:r>
    </w:p>
  </w:footnote>
  <w:footnote w:type="continuationSeparator" w:id="0">
    <w:p w14:paraId="1E14CE46" w14:textId="77777777" w:rsidR="008E4398" w:rsidRDefault="008E439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439F1"/>
    <w:rsid w:val="00151CCE"/>
    <w:rsid w:val="001B01F9"/>
    <w:rsid w:val="001C41F9"/>
    <w:rsid w:val="001F4992"/>
    <w:rsid w:val="00211686"/>
    <w:rsid w:val="00230C46"/>
    <w:rsid w:val="002549DD"/>
    <w:rsid w:val="00255054"/>
    <w:rsid w:val="002562E7"/>
    <w:rsid w:val="00285C1D"/>
    <w:rsid w:val="002B69D4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71C77"/>
    <w:rsid w:val="00583B82"/>
    <w:rsid w:val="00590270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2517B"/>
    <w:rsid w:val="00845216"/>
    <w:rsid w:val="008527AC"/>
    <w:rsid w:val="00864371"/>
    <w:rsid w:val="0087060A"/>
    <w:rsid w:val="008B1201"/>
    <w:rsid w:val="008B63DD"/>
    <w:rsid w:val="008C30A6"/>
    <w:rsid w:val="008E4398"/>
    <w:rsid w:val="008F16F7"/>
    <w:rsid w:val="009164BA"/>
    <w:rsid w:val="009166BD"/>
    <w:rsid w:val="00941C64"/>
    <w:rsid w:val="00953D91"/>
    <w:rsid w:val="00977AAE"/>
    <w:rsid w:val="00996E56"/>
    <w:rsid w:val="00997268"/>
    <w:rsid w:val="009B3D3B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454FD"/>
    <w:rsid w:val="00B65B09"/>
    <w:rsid w:val="00B733DE"/>
    <w:rsid w:val="00B85583"/>
    <w:rsid w:val="00B9476B"/>
    <w:rsid w:val="00BC3952"/>
    <w:rsid w:val="00BE5AB8"/>
    <w:rsid w:val="00BF3C3E"/>
    <w:rsid w:val="00C13B61"/>
    <w:rsid w:val="00C31DC7"/>
    <w:rsid w:val="00C32B94"/>
    <w:rsid w:val="00C35FB2"/>
    <w:rsid w:val="00C44DFB"/>
    <w:rsid w:val="00C6519B"/>
    <w:rsid w:val="00C70F21"/>
    <w:rsid w:val="00C7354B"/>
    <w:rsid w:val="00C91863"/>
    <w:rsid w:val="00C91F9B"/>
    <w:rsid w:val="00CC233C"/>
    <w:rsid w:val="00CE1BB5"/>
    <w:rsid w:val="00D1154E"/>
    <w:rsid w:val="00D85E83"/>
    <w:rsid w:val="00D92EDD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A6581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F1D79-10CA-40A9-BEDA-60E7A5059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7-11T06:18:00Z</dcterms:created>
  <dcterms:modified xsi:type="dcterms:W3CDTF">2025-07-11T06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